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B04F" w14:textId="77777777" w:rsidR="00D55A5A" w:rsidRPr="00C52892" w:rsidRDefault="00D55A5A" w:rsidP="003C4D7A">
      <w:pPr>
        <w:rPr>
          <w:sz w:val="22"/>
          <w:szCs w:val="22"/>
        </w:rPr>
      </w:pPr>
      <w:r w:rsidRPr="00C52892">
        <w:rPr>
          <w:sz w:val="22"/>
          <w:szCs w:val="22"/>
        </w:rPr>
        <w:t xml:space="preserve">        </w:t>
      </w:r>
      <w:r w:rsidR="003C4D7A">
        <w:rPr>
          <w:noProof/>
        </w:rPr>
        <w:drawing>
          <wp:inline distT="0" distB="0" distL="0" distR="0" wp14:anchorId="63ECA454" wp14:editId="08691405">
            <wp:extent cx="1172045" cy="669851"/>
            <wp:effectExtent l="19050" t="0" r="9055" b="0"/>
            <wp:docPr id="1" name="Picture 4" descr="موقع خبرني : عملة معدنية جديدة تحمل شعار المئ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وقع خبرني : عملة معدنية جديدة تحمل شعار المئو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8" cy="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892">
        <w:rPr>
          <w:sz w:val="22"/>
          <w:szCs w:val="22"/>
        </w:rPr>
        <w:t xml:space="preserve">                                          </w:t>
      </w:r>
      <w:r w:rsidRPr="00C52892">
        <w:rPr>
          <w:rFonts w:cs="Tahoma"/>
          <w:sz w:val="22"/>
          <w:szCs w:val="22"/>
          <w:vertAlign w:val="baseline"/>
        </w:rPr>
        <w:t>In The Name of God</w:t>
      </w:r>
      <w:r w:rsidRPr="00C52892">
        <w:rPr>
          <w:sz w:val="22"/>
          <w:szCs w:val="22"/>
        </w:rPr>
        <w:t xml:space="preserve">,                                          </w:t>
      </w:r>
      <w:r w:rsidR="007D5ADF" w:rsidRPr="00C52892">
        <w:rPr>
          <w:noProof/>
          <w:sz w:val="22"/>
          <w:szCs w:val="22"/>
        </w:rPr>
      </w:r>
      <w:r w:rsidR="007D5ADF" w:rsidRPr="00C52892">
        <w:rPr>
          <w:noProof/>
          <w:sz w:val="22"/>
          <w:szCs w:val="22"/>
        </w:rPr>
        <w:object w:dxaOrig="7274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35pt" o:ole="">
            <v:imagedata r:id="rId9" o:title=""/>
          </v:shape>
          <o:OLEObject Type="Embed" ProgID="MSPhotoEd.3" ShapeID="_x0000_i1025" DrawAspect="Content" ObjectID="_1820241473" r:id="rId10"/>
        </w:object>
      </w:r>
    </w:p>
    <w:p w14:paraId="78C39A17" w14:textId="77777777" w:rsidR="003C4D7A" w:rsidRDefault="00D55A5A" w:rsidP="003C4D7A">
      <w:pPr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sz w:val="22"/>
          <w:szCs w:val="22"/>
        </w:rPr>
        <w:tab/>
      </w:r>
      <w:r w:rsidRPr="00C52892">
        <w:rPr>
          <w:sz w:val="22"/>
          <w:szCs w:val="22"/>
        </w:rPr>
        <w:tab/>
        <w:t xml:space="preserve">                </w:t>
      </w:r>
      <w:r w:rsidRPr="00C52892">
        <w:rPr>
          <w:rFonts w:cs="Tahoma"/>
          <w:sz w:val="22"/>
          <w:szCs w:val="22"/>
          <w:vertAlign w:val="baseline"/>
        </w:rPr>
        <w:t>The Most Gracious the Most Merciful</w:t>
      </w:r>
      <w:r w:rsidR="003C4D7A"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 w:rsidRPr="00C52892"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 w:rsidR="003C4D7A"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 w14:paraId="02FB6AEE" w14:textId="77777777" w:rsidR="00D55A5A" w:rsidRPr="00C52892" w:rsidRDefault="003C4D7A" w:rsidP="003C4D7A">
      <w:pPr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 w14:paraId="0241E8A2" w14:textId="77777777" w:rsidR="00D55A5A" w:rsidRPr="00C52892" w:rsidRDefault="00D55A5A" w:rsidP="002D2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rFonts w:ascii="Century Gothic" w:hAnsi="Century Gothic"/>
          <w:sz w:val="22"/>
          <w:szCs w:val="22"/>
          <w:vertAlign w:val="baseline"/>
        </w:rPr>
        <w:t>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5D09D2">
        <w:rPr>
          <w:rFonts w:ascii="Century Gothic" w:hAnsi="Century Gothic"/>
          <w:sz w:val="22"/>
          <w:szCs w:val="22"/>
          <w:vertAlign w:val="baseline"/>
        </w:rPr>
        <w:t>5</w:t>
      </w:r>
      <w:r w:rsidRPr="00C52892">
        <w:rPr>
          <w:rFonts w:ascii="Century Gothic" w:hAnsi="Century Gothic"/>
          <w:sz w:val="22"/>
          <w:szCs w:val="22"/>
          <w:vertAlign w:val="baseline"/>
        </w:rPr>
        <w:t xml:space="preserve"> / 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0036E9">
        <w:rPr>
          <w:rFonts w:ascii="Century Gothic" w:hAnsi="Century Gothic"/>
          <w:sz w:val="22"/>
          <w:szCs w:val="22"/>
          <w:vertAlign w:val="baseline"/>
        </w:rPr>
        <w:t>6</w:t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  <w:t xml:space="preserve">                   </w:t>
      </w:r>
      <w:r w:rsidR="00F1658D">
        <w:rPr>
          <w:rFonts w:ascii="Bookman Old Style" w:hAnsi="Bookman Old Style"/>
          <w:noProof/>
          <w:sz w:val="22"/>
          <w:szCs w:val="22"/>
          <w:vertAlign w:val="baseline"/>
        </w:rPr>
        <w:t>J</w:t>
      </w:r>
      <w:r w:rsidR="002D22B2">
        <w:rPr>
          <w:rFonts w:ascii="Bookman Old Style" w:hAnsi="Bookman Old Style"/>
          <w:noProof/>
          <w:sz w:val="22"/>
          <w:szCs w:val="22"/>
          <w:vertAlign w:val="baseline"/>
        </w:rPr>
        <w:t>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 w:rsidR="00D55A5A" w:rsidRPr="00C52892" w14:paraId="3FE7EC98" w14:textId="77777777" w:rsidTr="0065739D">
        <w:trPr>
          <w:cantSplit/>
          <w:trHeight w:val="404"/>
        </w:trPr>
        <w:tc>
          <w:tcPr>
            <w:tcW w:w="2449" w:type="dxa"/>
            <w:vMerge w:val="restart"/>
          </w:tcPr>
          <w:p w14:paraId="35863CDC" w14:textId="77777777"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7EFE3C2" wp14:editId="69014E1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7" name="Picture 4" descr="LOG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D9A2A0" w14:textId="77777777"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 w14:paraId="2D40BD1A" w14:textId="77777777" w:rsidR="00D55A5A" w:rsidRPr="00C52892" w:rsidRDefault="00D55A5A" w:rsidP="0065739D">
            <w:pPr>
              <w:jc w:val="center"/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</w:tcPr>
          <w:p w14:paraId="27A3545B" w14:textId="77777777" w:rsidR="00D55A5A" w:rsidRPr="00C52892" w:rsidRDefault="00D55A5A" w:rsidP="0065739D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My name</w:t>
            </w:r>
            <w:r w:rsidRPr="00C52892"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 w:rsidR="00D55A5A" w:rsidRPr="00C52892" w14:paraId="5E320924" w14:textId="77777777" w:rsidTr="0065739D">
        <w:trPr>
          <w:cantSplit/>
          <w:trHeight w:val="148"/>
        </w:trPr>
        <w:tc>
          <w:tcPr>
            <w:tcW w:w="2449" w:type="dxa"/>
            <w:vMerge/>
          </w:tcPr>
          <w:p w14:paraId="3F6C4C46" w14:textId="77777777"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</w:tcPr>
          <w:p w14:paraId="38B6F717" w14:textId="77777777" w:rsidR="00D55A5A" w:rsidRPr="00C52892" w:rsidRDefault="00D55A5A" w:rsidP="002D22B2">
            <w:pPr>
              <w:tabs>
                <w:tab w:val="right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Grade </w:t>
            </w:r>
            <w:r w:rsidR="00D44AE5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5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(      )</w:t>
            </w:r>
          </w:p>
        </w:tc>
      </w:tr>
      <w:tr w:rsidR="00D55A5A" w:rsidRPr="00C52892" w14:paraId="03A72C1E" w14:textId="77777777" w:rsidTr="0065739D">
        <w:trPr>
          <w:cantSplit/>
          <w:trHeight w:val="148"/>
        </w:trPr>
        <w:tc>
          <w:tcPr>
            <w:tcW w:w="2449" w:type="dxa"/>
            <w:vMerge/>
          </w:tcPr>
          <w:p w14:paraId="40959779" w14:textId="77777777"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</w:tcPr>
          <w:p w14:paraId="45E0DE4A" w14:textId="77777777" w:rsidR="00D55A5A" w:rsidRPr="00C52892" w:rsidRDefault="00BF5360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Subject : </w:t>
            </w:r>
            <w:r w:rsidR="00D0497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worksheet 1</w:t>
            </w:r>
          </w:p>
        </w:tc>
        <w:tc>
          <w:tcPr>
            <w:tcW w:w="3764" w:type="dxa"/>
          </w:tcPr>
          <w:p w14:paraId="5EBC94D9" w14:textId="77777777" w:rsidR="00D55A5A" w:rsidRPr="00C52892" w:rsidRDefault="00D55A5A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Date:    </w:t>
            </w:r>
            <w:r w:rsidR="000036E9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D0497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/ </w:t>
            </w:r>
            <w:r w:rsidR="000036E9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9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/20</w:t>
            </w:r>
            <w:r w:rsidR="00402F6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2B07E5" w:rsidRPr="002B07E5">
              <w:rPr>
                <w:rFonts w:ascii="Comic Sans MS" w:hAnsi="Comic Sans MS" w:cs="Aharoni" w:hint="cs"/>
                <w:b w:val="0"/>
                <w:bCs/>
                <w:sz w:val="22"/>
                <w:szCs w:val="22"/>
                <w:vertAlign w:val="baseline"/>
                <w:rtl/>
                <w:lang w:bidi="ar-JO"/>
              </w:rPr>
              <w:t>5</w:t>
            </w:r>
          </w:p>
        </w:tc>
      </w:tr>
    </w:tbl>
    <w:p w14:paraId="3F5421DD" w14:textId="77777777" w:rsidR="00D55A5A" w:rsidRPr="00C52892" w:rsidRDefault="00D55A5A" w:rsidP="00D55A5A">
      <w:pPr>
        <w:rPr>
          <w:rFonts w:ascii="Comic Sans MS" w:hAnsi="Comic Sans MS"/>
          <w:sz w:val="22"/>
          <w:szCs w:val="22"/>
          <w:lang w:bidi="ar-JO"/>
        </w:rPr>
      </w:pPr>
    </w:p>
    <w:tbl>
      <w:tblPr>
        <w:tblW w:w="11205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1205"/>
      </w:tblGrid>
      <w:tr w:rsidR="00D55A5A" w:rsidRPr="00C52892" w14:paraId="1A5729F2" w14:textId="77777777" w:rsidTr="009D6D4F">
        <w:trPr>
          <w:trHeight w:val="10415"/>
        </w:trPr>
        <w:tc>
          <w:tcPr>
            <w:tcW w:w="11205" w:type="dxa"/>
          </w:tcPr>
          <w:p w14:paraId="19A3E026" w14:textId="77777777" w:rsidR="00137250" w:rsidRPr="009D6D4F" w:rsidRDefault="009D6D4F" w:rsidP="009D6D4F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</w:t>
            </w:r>
            <w:r w:rsidR="00656729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bacus</w:t>
            </w:r>
            <w:r w:rsidR="00096E27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calculation (</w:t>
            </w:r>
            <w:r w:rsidR="000036E9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</w:t>
            </w:r>
            <w:r w:rsidR="005D09D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0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%)</w:t>
            </w:r>
          </w:p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955"/>
              <w:gridCol w:w="971"/>
              <w:gridCol w:w="938"/>
              <w:gridCol w:w="918"/>
              <w:gridCol w:w="918"/>
              <w:gridCol w:w="918"/>
              <w:gridCol w:w="918"/>
              <w:gridCol w:w="918"/>
              <w:gridCol w:w="918"/>
            </w:tblGrid>
            <w:tr w:rsidR="009D6D4F" w:rsidRPr="00C52892" w14:paraId="3DF5B024" w14:textId="77777777" w:rsidTr="009D6D4F">
              <w:trPr>
                <w:trHeight w:val="1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3EDAC282" w14:textId="77777777"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6964D19C" w14:textId="77777777"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5BCA4C73" w14:textId="77777777"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7AE3BE80" w14:textId="77777777"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0E1035D4" w14:textId="77777777" w:rsidR="00DA1D18" w:rsidRPr="00C52892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1EEDCD20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23E30690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577F9628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54B0602F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0D66DB3F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DA1D18" w:rsidRPr="00C52892" w14:paraId="6439E5D8" w14:textId="77777777" w:rsidTr="002B07E5">
              <w:trPr>
                <w:trHeight w:val="747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14:paraId="15732E05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  <w:p w14:paraId="7EB94097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  <w:p w14:paraId="23EFEBB3" w14:textId="77777777" w:rsidR="009D6D4F" w:rsidRPr="00C52892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32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</w:tcBorders>
                </w:tcPr>
                <w:p w14:paraId="4631FBD5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3</w:t>
                  </w:r>
                </w:p>
                <w:p w14:paraId="0696F100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1</w:t>
                  </w:r>
                </w:p>
                <w:p w14:paraId="67A83F93" w14:textId="77777777" w:rsidR="009D6D4F" w:rsidRPr="00C52892" w:rsidRDefault="00D04971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20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</w:tcBorders>
                </w:tcPr>
                <w:p w14:paraId="3C9BDB8B" w14:textId="77777777" w:rsidR="00DA1D18" w:rsidRDefault="00D04971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1</w:t>
                  </w:r>
                </w:p>
                <w:p w14:paraId="424247FA" w14:textId="77777777" w:rsidR="00D04971" w:rsidRDefault="00D04971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3</w:t>
                  </w:r>
                </w:p>
                <w:p w14:paraId="03D00B8E" w14:textId="77777777" w:rsidR="009D6D4F" w:rsidRPr="00C52892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411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</w:tcBorders>
                </w:tcPr>
                <w:p w14:paraId="5F57EFDF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4</w:t>
                  </w:r>
                </w:p>
                <w:p w14:paraId="4B9A1B13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21</w:t>
                  </w:r>
                </w:p>
                <w:p w14:paraId="720D724E" w14:textId="77777777" w:rsidR="009D6D4F" w:rsidRPr="00C52892" w:rsidRDefault="00D04971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08E70257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44</w:t>
                  </w:r>
                </w:p>
                <w:p w14:paraId="21517B94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44</w:t>
                  </w:r>
                </w:p>
                <w:p w14:paraId="4DFEAA8A" w14:textId="77777777" w:rsidR="009D6D4F" w:rsidRPr="00C52892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3DE15ECD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05</w:t>
                  </w:r>
                </w:p>
                <w:p w14:paraId="09FEC32E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04</w:t>
                  </w:r>
                </w:p>
                <w:p w14:paraId="0D9273FC" w14:textId="77777777"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46784DD5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  <w:p w14:paraId="104EC291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05</w:t>
                  </w:r>
                </w:p>
                <w:p w14:paraId="388AF484" w14:textId="77777777"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10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45D33C80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2</w:t>
                  </w:r>
                </w:p>
                <w:p w14:paraId="53C4DE74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5</w:t>
                  </w:r>
                </w:p>
                <w:p w14:paraId="4296EDD2" w14:textId="77777777"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0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332E576C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25</w:t>
                  </w:r>
                </w:p>
                <w:p w14:paraId="13DCA4AD" w14:textId="77777777" w:rsidR="00DA1D18" w:rsidRDefault="00D04971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1</w:t>
                  </w:r>
                  <w:r w:rsidR="00DA1D18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  <w:p w14:paraId="12A63D8B" w14:textId="77777777"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0E93B5EC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15</w:t>
                  </w:r>
                </w:p>
                <w:p w14:paraId="53B6C998" w14:textId="77777777" w:rsidR="00DA1D18" w:rsidRDefault="00DA1D18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51</w:t>
                  </w:r>
                </w:p>
                <w:p w14:paraId="2660A22A" w14:textId="77777777" w:rsidR="009D6D4F" w:rsidRDefault="00DA1D18" w:rsidP="005D09D2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</w:t>
                  </w:r>
                </w:p>
              </w:tc>
            </w:tr>
            <w:tr w:rsidR="00DA1D18" w:rsidRPr="00C52892" w14:paraId="0A9F5E0C" w14:textId="77777777" w:rsidTr="009D6D4F">
              <w:trPr>
                <w:trHeight w:val="323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14:paraId="1C337F57" w14:textId="64FF05B6" w:rsidR="00DA1D18" w:rsidRPr="00C52892" w:rsidRDefault="007D5ADF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200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7EA8E759" w14:textId="2A1EFDC5" w:rsidR="00DA1D18" w:rsidRPr="00C52892" w:rsidRDefault="007D5ADF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244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30C02AC2" w14:textId="5FCCC68F" w:rsidR="00DA1D18" w:rsidRPr="00C52892" w:rsidRDefault="00967C52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57351DD5" w14:textId="7D643AA9" w:rsidR="00DA1D18" w:rsidRPr="00C52892" w:rsidRDefault="00967C52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3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2BC6478D" w14:textId="5E955394" w:rsidR="00DA1D18" w:rsidRPr="00C52892" w:rsidRDefault="00967C52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70B3B786" w14:textId="1CD1866B" w:rsidR="00DA1D18" w:rsidRPr="00C52892" w:rsidRDefault="00967C52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959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39947E93" w14:textId="690D5834" w:rsidR="00DA1D18" w:rsidRPr="00C52892" w:rsidRDefault="00967C52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75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10C8A0A7" w14:textId="0AB21CEA" w:rsidR="00DA1D18" w:rsidRPr="00C52892" w:rsidRDefault="00967C52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BB176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2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7BC7D293" w14:textId="647D5F46" w:rsidR="00DA1D18" w:rsidRPr="00C52892" w:rsidRDefault="00BB1762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449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3BE63C2D" w14:textId="4C31C467" w:rsidR="00DA1D18" w:rsidRPr="00C52892" w:rsidRDefault="00BB1762" w:rsidP="00DA1D18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66</w:t>
                  </w:r>
                </w:p>
              </w:tc>
            </w:tr>
          </w:tbl>
          <w:p w14:paraId="1EE7A1B7" w14:textId="77777777"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3733BB87" w14:textId="77777777"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56ADFFE9" w14:textId="77777777"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6C3F6DA0" w14:textId="77777777"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585D871D" w14:textId="77777777"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17154445" w14:textId="77777777" w:rsidR="00DA1D18" w:rsidRDefault="00DA1D18" w:rsidP="00DA1D18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955"/>
              <w:gridCol w:w="971"/>
              <w:gridCol w:w="938"/>
              <w:gridCol w:w="918"/>
              <w:gridCol w:w="918"/>
              <w:gridCol w:w="918"/>
              <w:gridCol w:w="918"/>
              <w:gridCol w:w="918"/>
              <w:gridCol w:w="918"/>
            </w:tblGrid>
            <w:tr w:rsidR="000036E9" w:rsidRPr="00C52892" w14:paraId="6845E2C8" w14:textId="77777777" w:rsidTr="000036E9">
              <w:trPr>
                <w:trHeight w:val="1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25E8D1A7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6FBFAB30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27174122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422A7005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71185245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4D1914D5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6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5640FB48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7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15F4D313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6C52322D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9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285BE3FB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</w:tc>
            </w:tr>
            <w:tr w:rsidR="000036E9" w:rsidRPr="00C52892" w14:paraId="79EBFB8C" w14:textId="77777777" w:rsidTr="000036E9">
              <w:trPr>
                <w:trHeight w:val="15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14:paraId="5C1A0140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14:paraId="6CAED1FC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566</w:t>
                  </w:r>
                </w:p>
                <w:p w14:paraId="09BA934E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3811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</w:tcBorders>
                </w:tcPr>
                <w:p w14:paraId="55B1DA3F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10</w:t>
                  </w:r>
                </w:p>
                <w:p w14:paraId="230E8498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789</w:t>
                  </w:r>
                </w:p>
                <w:p w14:paraId="7F018FA9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666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</w:tcBorders>
                </w:tcPr>
                <w:p w14:paraId="79F13B6E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03</w:t>
                  </w:r>
                </w:p>
                <w:p w14:paraId="3681E086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901</w:t>
                  </w:r>
                </w:p>
                <w:p w14:paraId="2F8F4E5F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904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</w:tcBorders>
                </w:tcPr>
                <w:p w14:paraId="27BE5640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  <w:p w14:paraId="4BFF9085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651</w:t>
                  </w:r>
                </w:p>
                <w:p w14:paraId="26580BCB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11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1AC93D8B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8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  <w:p w14:paraId="354ACC52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610</w:t>
                  </w:r>
                </w:p>
                <w:p w14:paraId="118D42EE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10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734D4F78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655</w:t>
                  </w:r>
                </w:p>
                <w:p w14:paraId="77EE9278" w14:textId="77777777"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1</w:t>
                  </w:r>
                </w:p>
                <w:p w14:paraId="16760ABF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4986EC52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77</w:t>
                  </w:r>
                </w:p>
                <w:p w14:paraId="5824E2B3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511</w:t>
                  </w:r>
                </w:p>
                <w:p w14:paraId="1A19CFDC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7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6B47F4CD" w14:textId="77777777"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7</w:t>
                  </w:r>
                </w:p>
                <w:p w14:paraId="42873A0F" w14:textId="77777777"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2</w:t>
                  </w:r>
                </w:p>
                <w:p w14:paraId="58CB2657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26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048AD018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866</w:t>
                  </w:r>
                </w:p>
                <w:p w14:paraId="5C5DDF31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555</w:t>
                  </w:r>
                </w:p>
                <w:p w14:paraId="184836AA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2565E5C3" w14:textId="77777777"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99</w:t>
                  </w:r>
                </w:p>
                <w:p w14:paraId="512C20B0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7681</w:t>
                  </w:r>
                </w:p>
                <w:p w14:paraId="24EED848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212</w:t>
                  </w:r>
                </w:p>
              </w:tc>
            </w:tr>
            <w:tr w:rsidR="000036E9" w:rsidRPr="00C52892" w14:paraId="1DB5A3FA" w14:textId="77777777" w:rsidTr="000036E9">
              <w:trPr>
                <w:trHeight w:val="323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14:paraId="6D1E2F4E" w14:textId="5E01DE73" w:rsidR="000036E9" w:rsidRPr="00C52892" w:rsidRDefault="00B23447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177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3A09B082" w14:textId="0A51DA50" w:rsidR="000036E9" w:rsidRPr="00C52892" w:rsidRDefault="00B23447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33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20C537BB" w14:textId="418814DC" w:rsidR="000036E9" w:rsidRPr="00C52892" w:rsidRDefault="00B23447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48F7C5DE" w14:textId="080C1198" w:rsidR="000036E9" w:rsidRPr="00C52892" w:rsidRDefault="003422CD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6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646EB3AE" w14:textId="039AC141" w:rsidR="000036E9" w:rsidRPr="00C52892" w:rsidRDefault="003422CD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05F018D8" w14:textId="397050A5" w:rsidR="000036E9" w:rsidRPr="00C52892" w:rsidRDefault="003422CD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551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66F5C8E5" w14:textId="1E6D8ACC" w:rsidR="000036E9" w:rsidRPr="00C52892" w:rsidRDefault="003422CD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9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7E28DC65" w14:textId="01744238" w:rsidR="000036E9" w:rsidRPr="00C52892" w:rsidRDefault="003422CD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3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009BFB6B" w14:textId="1FEB7064" w:rsidR="000036E9" w:rsidRPr="00C52892" w:rsidRDefault="00BB1762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11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7B08DA8F" w14:textId="737A725B" w:rsidR="000036E9" w:rsidRPr="00C52892" w:rsidRDefault="00BB1762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6</w:t>
                  </w:r>
                </w:p>
              </w:tc>
            </w:tr>
          </w:tbl>
          <w:p w14:paraId="5C606EC8" w14:textId="77777777" w:rsidR="00137250" w:rsidRPr="00C266D3" w:rsidRDefault="00137250" w:rsidP="00C266D3">
            <w:pPr>
              <w:spacing w:line="360" w:lineRule="auto"/>
              <w:ind w:left="90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7A86DB00" w14:textId="77777777" w:rsidR="00D55A5A" w:rsidRDefault="00D55A5A" w:rsidP="00F13F1A">
            <w:pPr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 w14:paraId="228C81DE" w14:textId="77777777" w:rsidR="002D22B2" w:rsidRPr="002D22B2" w:rsidRDefault="002D22B2" w:rsidP="00F13F1A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14:paraId="035EE6A9" w14:textId="77777777"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  <w:t xml:space="preserve">    </w:t>
            </w:r>
          </w:p>
          <w:p w14:paraId="6AC3A008" w14:textId="77777777" w:rsidR="009D6D4F" w:rsidRDefault="009D6D4F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</w:p>
          <w:p w14:paraId="6DDF4D69" w14:textId="77777777" w:rsidR="009D6D4F" w:rsidRPr="000036E9" w:rsidRDefault="000036E9" w:rsidP="000036E9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</w:t>
            </w: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bacus calculation (</w:t>
            </w: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0</w:t>
            </w: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%)</w:t>
            </w:r>
          </w:p>
          <w:tbl>
            <w:tblPr>
              <w:tblpPr w:leftFromText="180" w:rightFromText="180" w:vertAnchor="text" w:horzAnchor="margin" w:tblpXSpec="center" w:tblpY="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955"/>
              <w:gridCol w:w="971"/>
              <w:gridCol w:w="938"/>
              <w:gridCol w:w="918"/>
              <w:gridCol w:w="918"/>
              <w:gridCol w:w="918"/>
              <w:gridCol w:w="918"/>
              <w:gridCol w:w="918"/>
              <w:gridCol w:w="918"/>
            </w:tblGrid>
            <w:tr w:rsidR="000036E9" w:rsidRPr="00C52892" w14:paraId="5E6C1D49" w14:textId="77777777" w:rsidTr="002D287F">
              <w:trPr>
                <w:trHeight w:val="1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2AA9B4AD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4B850A2B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49E3EBBD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47D77C83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30D0990A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4D8BDA3E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6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09404C8D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7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02C57067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6B75D537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9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14:paraId="228188DC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0</w:t>
                  </w:r>
                </w:p>
              </w:tc>
            </w:tr>
            <w:tr w:rsidR="000036E9" w:rsidRPr="00C52892" w14:paraId="182B9507" w14:textId="77777777" w:rsidTr="002D287F">
              <w:trPr>
                <w:trHeight w:val="1572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14:paraId="74AC70A7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44</w:t>
                  </w:r>
                </w:p>
                <w:p w14:paraId="166AAF88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43</w:t>
                  </w:r>
                </w:p>
                <w:p w14:paraId="15DCA76F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00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</w:tcBorders>
                </w:tcPr>
                <w:p w14:paraId="4D101B8D" w14:textId="77777777"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31</w:t>
                  </w:r>
                </w:p>
                <w:p w14:paraId="7DFDBBF9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</w:t>
                  </w:r>
                </w:p>
                <w:p w14:paraId="0A2131CD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142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</w:tcBorders>
                </w:tcPr>
                <w:p w14:paraId="36803FFE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833</w:t>
                  </w:r>
                </w:p>
                <w:p w14:paraId="7123C7CA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3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  <w:p w14:paraId="04B48C65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0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</w:tcBorders>
                </w:tcPr>
                <w:p w14:paraId="1D7AA37C" w14:textId="77777777" w:rsidR="000036E9" w:rsidRDefault="00D04971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41</w:t>
                  </w:r>
                </w:p>
                <w:p w14:paraId="04DE86A5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53</w:t>
                  </w:r>
                </w:p>
                <w:p w14:paraId="67E01D10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94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1BC7E6B3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735</w:t>
                  </w:r>
                </w:p>
                <w:p w14:paraId="5EEA2C7B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122</w:t>
                  </w:r>
                </w:p>
                <w:p w14:paraId="58B94126" w14:textId="77777777" w:rsidR="000036E9" w:rsidRPr="00C52892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D04971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5605402C" w14:textId="77777777" w:rsidR="000036E9" w:rsidRDefault="0033058F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73</w:t>
                  </w:r>
                </w:p>
                <w:p w14:paraId="227BAB02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112</w:t>
                  </w:r>
                </w:p>
                <w:p w14:paraId="7D5C2917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861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53A14E7E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64</w:t>
                  </w:r>
                </w:p>
                <w:p w14:paraId="6E4D0A44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11</w:t>
                  </w:r>
                </w:p>
                <w:p w14:paraId="1C8FD262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1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5486C0DC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141</w:t>
                  </w:r>
                </w:p>
                <w:p w14:paraId="50A187CB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10</w:t>
                  </w:r>
                </w:p>
                <w:p w14:paraId="5FE368B6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r w:rsidR="008329B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0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3234F286" w14:textId="77777777" w:rsidR="000036E9" w:rsidRDefault="008329B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1</w:t>
                  </w:r>
                </w:p>
                <w:p w14:paraId="3448C171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12</w:t>
                  </w:r>
                </w:p>
                <w:p w14:paraId="6631DFD2" w14:textId="77777777" w:rsidR="000036E9" w:rsidRDefault="008329B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0036E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</w:tcBorders>
                </w:tcPr>
                <w:p w14:paraId="226457FA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  <w:r w:rsidR="008329B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14:paraId="7E8FDFBE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 w:rsidR="008329B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  <w:p w14:paraId="708778A0" w14:textId="77777777" w:rsidR="000036E9" w:rsidRDefault="000036E9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  <w:r w:rsidR="008329B9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</w:tc>
            </w:tr>
            <w:tr w:rsidR="000036E9" w:rsidRPr="00C52892" w14:paraId="5ED47803" w14:textId="77777777" w:rsidTr="002D287F">
              <w:trPr>
                <w:trHeight w:val="323"/>
              </w:trPr>
              <w:tc>
                <w:tcPr>
                  <w:tcW w:w="109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14:paraId="5B00ED9B" w14:textId="38105E2B" w:rsidR="000036E9" w:rsidRPr="00C52892" w:rsidRDefault="00B23447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00</w:t>
                  </w:r>
                  <w:r w:rsidR="00AA2925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5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4DA838C3" w14:textId="1DE9E13B" w:rsidR="000036E9" w:rsidRPr="00C52892" w:rsidRDefault="00AA2925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873</w:t>
                  </w:r>
                </w:p>
              </w:tc>
              <w:tc>
                <w:tcPr>
                  <w:tcW w:w="971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4996686E" w14:textId="116967EE" w:rsidR="000036E9" w:rsidRPr="00C52892" w:rsidRDefault="00AA2925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760</w:t>
                  </w:r>
                </w:p>
              </w:tc>
              <w:tc>
                <w:tcPr>
                  <w:tcW w:w="93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2A312AC4" w14:textId="13C4C32C" w:rsidR="000036E9" w:rsidRPr="00C52892" w:rsidRDefault="00AA2925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3B425CC6" w14:textId="48AA0B0B" w:rsidR="000036E9" w:rsidRPr="00C52892" w:rsidRDefault="006C339F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857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7BEDDAEA" w14:textId="4787486F" w:rsidR="000036E9" w:rsidRPr="00C52892" w:rsidRDefault="006C339F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70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6EF42BAE" w14:textId="48DEDCC0" w:rsidR="000036E9" w:rsidRPr="00C52892" w:rsidRDefault="006C339F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585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283CA8F9" w14:textId="520D266C" w:rsidR="000036E9" w:rsidRPr="00C52892" w:rsidRDefault="006C339F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15</w:t>
                  </w:r>
                  <w:r w:rsidR="008C77A0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3A2B2E8D" w14:textId="2E4D90DF" w:rsidR="000036E9" w:rsidRPr="00C52892" w:rsidRDefault="008C77A0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998</w:t>
                  </w:r>
                </w:p>
              </w:tc>
              <w:tc>
                <w:tcPr>
                  <w:tcW w:w="91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14:paraId="25A5A5C0" w14:textId="5FF9F942" w:rsidR="000036E9" w:rsidRPr="00C52892" w:rsidRDefault="008C77A0" w:rsidP="000036E9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5</w:t>
                  </w:r>
                  <w:r w:rsidR="00185A8C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8</w:t>
                  </w:r>
                </w:p>
              </w:tc>
            </w:tr>
          </w:tbl>
          <w:p w14:paraId="180CECF3" w14:textId="77777777" w:rsidR="009D6D4F" w:rsidRPr="009D6D4F" w:rsidRDefault="009D6D4F" w:rsidP="009D6D4F">
            <w:pPr>
              <w:rPr>
                <w:rFonts w:ascii="Comic Sans MS" w:hAnsi="Comic Sans MS" w:cs="Aharoni"/>
                <w:sz w:val="56"/>
                <w:szCs w:val="56"/>
                <w:lang w:bidi="ar-JO"/>
              </w:rPr>
            </w:pPr>
          </w:p>
          <w:p w14:paraId="42EAE24C" w14:textId="77777777" w:rsidR="009D6D4F" w:rsidRDefault="009D6D4F" w:rsidP="009D6D4F">
            <w:pPr>
              <w:rPr>
                <w:rFonts w:ascii="Comic Sans MS" w:hAnsi="Comic Sans MS" w:cs="Aharoni"/>
                <w:sz w:val="56"/>
                <w:szCs w:val="56"/>
                <w:lang w:bidi="ar-JO"/>
              </w:rPr>
            </w:pPr>
          </w:p>
          <w:p w14:paraId="47F8440B" w14:textId="77777777" w:rsidR="009D6D4F" w:rsidRPr="009D6D4F" w:rsidRDefault="009D6D4F" w:rsidP="009D6D4F">
            <w:pPr>
              <w:pStyle w:val="ListParagraph"/>
              <w:ind w:left="810"/>
              <w:rPr>
                <w:rFonts w:ascii="Comic Sans MS" w:hAnsi="Comic Sans MS" w:cs="Aharoni"/>
                <w:sz w:val="56"/>
                <w:szCs w:val="56"/>
                <w:lang w:bidi="ar-JO"/>
              </w:rPr>
            </w:pPr>
          </w:p>
        </w:tc>
      </w:tr>
    </w:tbl>
    <w:p w14:paraId="1CF0FB7D" w14:textId="77777777" w:rsidR="00130EA3" w:rsidRPr="00C52892" w:rsidRDefault="00130EA3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1F72" w14:textId="77777777" w:rsidR="00213F67" w:rsidRDefault="00213F67" w:rsidP="00005D99">
      <w:r>
        <w:separator/>
      </w:r>
    </w:p>
  </w:endnote>
  <w:endnote w:type="continuationSeparator" w:id="0">
    <w:p w14:paraId="0B2D8995" w14:textId="77777777" w:rsidR="00213F67" w:rsidRDefault="00213F67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456B" w14:textId="77777777" w:rsidR="00213F67" w:rsidRDefault="00213F67" w:rsidP="00005D99">
      <w:r>
        <w:separator/>
      </w:r>
    </w:p>
  </w:footnote>
  <w:footnote w:type="continuationSeparator" w:id="0">
    <w:p w14:paraId="403DE567" w14:textId="77777777" w:rsidR="00213F67" w:rsidRDefault="00213F67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1F1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688C03C9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 w16cid:durableId="621303010">
    <w:abstractNumId w:val="0"/>
  </w:num>
  <w:num w:numId="2" w16cid:durableId="58511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5A"/>
    <w:rsid w:val="000036E9"/>
    <w:rsid w:val="00005D99"/>
    <w:rsid w:val="00067F22"/>
    <w:rsid w:val="00083EFA"/>
    <w:rsid w:val="00096E27"/>
    <w:rsid w:val="00117B2C"/>
    <w:rsid w:val="00130EA3"/>
    <w:rsid w:val="00137250"/>
    <w:rsid w:val="0016108F"/>
    <w:rsid w:val="00185A8C"/>
    <w:rsid w:val="001B1ED8"/>
    <w:rsid w:val="00213F67"/>
    <w:rsid w:val="002366D4"/>
    <w:rsid w:val="002403E4"/>
    <w:rsid w:val="002B07E5"/>
    <w:rsid w:val="002D22B2"/>
    <w:rsid w:val="0030000B"/>
    <w:rsid w:val="0033058F"/>
    <w:rsid w:val="003422CD"/>
    <w:rsid w:val="00375E77"/>
    <w:rsid w:val="003C4D7A"/>
    <w:rsid w:val="00402F61"/>
    <w:rsid w:val="00477C39"/>
    <w:rsid w:val="0053046E"/>
    <w:rsid w:val="005A50EF"/>
    <w:rsid w:val="005D09D2"/>
    <w:rsid w:val="005E6420"/>
    <w:rsid w:val="00606A84"/>
    <w:rsid w:val="00635A6C"/>
    <w:rsid w:val="00656729"/>
    <w:rsid w:val="0068704C"/>
    <w:rsid w:val="006A230B"/>
    <w:rsid w:val="006B68E8"/>
    <w:rsid w:val="006C339F"/>
    <w:rsid w:val="006E7EC4"/>
    <w:rsid w:val="0075075D"/>
    <w:rsid w:val="007D5ADF"/>
    <w:rsid w:val="008329B9"/>
    <w:rsid w:val="008373C3"/>
    <w:rsid w:val="00893538"/>
    <w:rsid w:val="008C77A0"/>
    <w:rsid w:val="00903040"/>
    <w:rsid w:val="009153F6"/>
    <w:rsid w:val="00926F69"/>
    <w:rsid w:val="009550A4"/>
    <w:rsid w:val="00961091"/>
    <w:rsid w:val="00967C52"/>
    <w:rsid w:val="009D6D4F"/>
    <w:rsid w:val="00AA2925"/>
    <w:rsid w:val="00AE07BE"/>
    <w:rsid w:val="00AE3FD2"/>
    <w:rsid w:val="00B02B64"/>
    <w:rsid w:val="00B23447"/>
    <w:rsid w:val="00B27D99"/>
    <w:rsid w:val="00B75D42"/>
    <w:rsid w:val="00BB1762"/>
    <w:rsid w:val="00BC1527"/>
    <w:rsid w:val="00BF14DF"/>
    <w:rsid w:val="00BF5360"/>
    <w:rsid w:val="00C25E4F"/>
    <w:rsid w:val="00C266D3"/>
    <w:rsid w:val="00C52892"/>
    <w:rsid w:val="00D04971"/>
    <w:rsid w:val="00D44AE5"/>
    <w:rsid w:val="00D55A5A"/>
    <w:rsid w:val="00D6718E"/>
    <w:rsid w:val="00DA1D18"/>
    <w:rsid w:val="00DE4B88"/>
    <w:rsid w:val="00E52BFD"/>
    <w:rsid w:val="00EF7540"/>
    <w:rsid w:val="00F13F1A"/>
    <w:rsid w:val="00F1658D"/>
    <w:rsid w:val="00FB447C"/>
    <w:rsid w:val="00FC27F1"/>
    <w:rsid w:val="00FD004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BE48F8"/>
  <w15:docId w15:val="{2CFDDF50-1C75-41CA-A48D-8647AA7B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2DFF-9F85-4132-936D-87A15DC5F2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na Najdawi</cp:lastModifiedBy>
  <cp:revision>2</cp:revision>
  <cp:lastPrinted>2024-02-21T07:23:00Z</cp:lastPrinted>
  <dcterms:created xsi:type="dcterms:W3CDTF">2025-09-24T14:51:00Z</dcterms:created>
  <dcterms:modified xsi:type="dcterms:W3CDTF">2025-09-24T14:51:00Z</dcterms:modified>
</cp:coreProperties>
</file>